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2D" w:rsidRDefault="003E482D"/>
    <w:p w:rsidR="00DF6F2A" w:rsidRDefault="00DF6F2A">
      <w:r>
        <w:t>Вопросы к Ане 06.04.2016</w:t>
      </w:r>
    </w:p>
    <w:p w:rsidR="00884F25" w:rsidRDefault="00884F25"/>
    <w:p w:rsidR="0049240F" w:rsidRDefault="0049240F">
      <w:r>
        <w:t xml:space="preserve">3. </w:t>
      </w:r>
    </w:p>
    <w:p w:rsidR="00884F25" w:rsidRDefault="00884F25">
      <w:r>
        <w:t>Воск-бальзам для укрепления и роста ногтей. Состав, этикетка, описание расширить</w:t>
      </w:r>
    </w:p>
    <w:p w:rsidR="00884F25" w:rsidRDefault="00884F25"/>
    <w:p w:rsidR="0049240F" w:rsidRDefault="0049240F">
      <w:r>
        <w:t xml:space="preserve">4. </w:t>
      </w:r>
    </w:p>
    <w:p w:rsidR="00884F25" w:rsidRDefault="00884F25">
      <w:r>
        <w:t>Ты Марии подольской написала, что ты сможешь сделать под ее индивидуальный заказ?</w:t>
      </w:r>
    </w:p>
    <w:p w:rsidR="00CA7EF3" w:rsidRDefault="00CA7EF3"/>
    <w:p w:rsidR="00ED6498" w:rsidRPr="00ED6498" w:rsidRDefault="00ED6498">
      <w:pPr>
        <w:rPr>
          <w:b/>
          <w:color w:val="000000" w:themeColor="text1"/>
        </w:rPr>
      </w:pPr>
      <w:r w:rsidRPr="00ED6498">
        <w:rPr>
          <w:rStyle w:val="a7"/>
          <w:rFonts w:ascii="Times New Roman" w:eastAsia="Times New Roman" w:hAnsi="Times New Roman" w:cs="Times New Roman"/>
          <w:b w:val="0"/>
          <w:color w:val="000000" w:themeColor="text1"/>
        </w:rPr>
        <w:t xml:space="preserve">18. </w:t>
      </w:r>
    </w:p>
    <w:p w:rsidR="005D011D" w:rsidRDefault="00406CAA">
      <w:r>
        <w:t>Во все шампуни надо добавить описания</w:t>
      </w:r>
      <w:r w:rsidR="00900420">
        <w:t>. Что делает</w:t>
      </w:r>
    </w:p>
    <w:p w:rsidR="00406CAA" w:rsidRDefault="00406CAA"/>
    <w:p w:rsidR="00900420" w:rsidRDefault="00900420">
      <w:r>
        <w:t xml:space="preserve">19. </w:t>
      </w:r>
    </w:p>
    <w:p w:rsidR="00900420" w:rsidRDefault="00900420">
      <w:r>
        <w:t xml:space="preserve">Почти на всех шампунях получаются обрезанные фото, потом придется </w:t>
      </w:r>
      <w:proofErr w:type="spellStart"/>
      <w:r>
        <w:t>перефотографировать</w:t>
      </w:r>
      <w:proofErr w:type="spellEnd"/>
      <w:r w:rsidR="006364C0">
        <w:t xml:space="preserve">. Фотограф сильно обрезал те фото, которые ты сегодня прислала, так что там или обрезанные будут или </w:t>
      </w:r>
      <w:proofErr w:type="spellStart"/>
      <w:r w:rsidR="006364C0">
        <w:t>перефоткать</w:t>
      </w:r>
      <w:proofErr w:type="spellEnd"/>
      <w:r w:rsidR="006364C0">
        <w:t>. Это прямо не умирает, но сделать придется</w:t>
      </w:r>
    </w:p>
    <w:p w:rsidR="00900420" w:rsidRDefault="00900420"/>
    <w:p w:rsidR="00900420" w:rsidRDefault="00900420">
      <w:r>
        <w:t xml:space="preserve">20. </w:t>
      </w:r>
    </w:p>
    <w:p w:rsidR="005677EF" w:rsidRDefault="005677EF">
      <w:r>
        <w:t>Переделать фото:</w:t>
      </w:r>
    </w:p>
    <w:p w:rsidR="005677EF" w:rsidRDefault="005677EF">
      <w:r>
        <w:t>Мыло шампунь Укрепляющий</w:t>
      </w:r>
    </w:p>
    <w:p w:rsidR="0049240F" w:rsidRDefault="0049240F">
      <w:r>
        <w:t>Мыло Хмель и куркума</w:t>
      </w:r>
    </w:p>
    <w:p w:rsidR="005D011D" w:rsidRDefault="005D011D">
      <w:r>
        <w:t>Шампунь Ромашка, если 2 разных, то на оба</w:t>
      </w:r>
    </w:p>
    <w:p w:rsidR="005677EF" w:rsidRDefault="00D93693">
      <w:r w:rsidRPr="00BB121A">
        <w:rPr>
          <w:rFonts w:ascii="Times New Roman" w:eastAsia="Times New Roman" w:hAnsi="Times New Roman" w:cs="Times New Roman"/>
          <w:b/>
          <w:color w:val="C00000"/>
          <w:szCs w:val="16"/>
        </w:rPr>
        <w:t xml:space="preserve">Шелковое </w:t>
      </w:r>
      <w:r>
        <w:rPr>
          <w:rFonts w:ascii="Times New Roman" w:eastAsia="Times New Roman" w:hAnsi="Times New Roman" w:cs="Times New Roman"/>
          <w:b/>
          <w:color w:val="C00000"/>
          <w:szCs w:val="16"/>
        </w:rPr>
        <w:t xml:space="preserve">мыло-шампунь </w:t>
      </w:r>
      <w:r w:rsidRPr="00BB121A">
        <w:rPr>
          <w:rFonts w:ascii="Times New Roman" w:eastAsia="Times New Roman" w:hAnsi="Times New Roman" w:cs="Times New Roman"/>
          <w:b/>
          <w:color w:val="C00000"/>
          <w:szCs w:val="16"/>
        </w:rPr>
        <w:t>для жирных волос с хной и крапивой</w:t>
      </w:r>
      <w:r>
        <w:rPr>
          <w:rFonts w:ascii="Times New Roman" w:eastAsia="Times New Roman" w:hAnsi="Times New Roman" w:cs="Times New Roman"/>
          <w:b/>
          <w:color w:val="C00000"/>
          <w:szCs w:val="16"/>
        </w:rPr>
        <w:t xml:space="preserve"> </w:t>
      </w:r>
      <w:r w:rsidRPr="00D93693">
        <w:rPr>
          <w:rFonts w:ascii="Times New Roman" w:eastAsia="Times New Roman" w:hAnsi="Times New Roman" w:cs="Times New Roman"/>
          <w:color w:val="000000" w:themeColor="text1"/>
          <w:szCs w:val="16"/>
        </w:rPr>
        <w:t>нет вообще</w:t>
      </w:r>
    </w:p>
    <w:p w:rsidR="0049240F" w:rsidRDefault="00D93693">
      <w:pPr>
        <w:rPr>
          <w:rFonts w:ascii="Times New Roman" w:eastAsia="Times New Roman" w:hAnsi="Times New Roman" w:cs="Times New Roman"/>
          <w:color w:val="000000" w:themeColor="text1"/>
          <w:szCs w:val="16"/>
        </w:rPr>
      </w:pPr>
      <w:r w:rsidRPr="00BB121A">
        <w:rPr>
          <w:rStyle w:val="a7"/>
          <w:rFonts w:ascii="Times New Roman" w:hAnsi="Times New Roman" w:cs="Times New Roman"/>
          <w:color w:val="C00000"/>
          <w:szCs w:val="16"/>
        </w:rPr>
        <w:t>Мыло для жирных волос с экстрактом лопуха, грейпфрутовых косточек и красным перцем</w:t>
      </w:r>
      <w:r>
        <w:rPr>
          <w:rStyle w:val="a7"/>
          <w:rFonts w:ascii="Times New Roman" w:hAnsi="Times New Roman" w:cs="Times New Roman"/>
          <w:color w:val="C00000"/>
          <w:szCs w:val="16"/>
        </w:rPr>
        <w:t xml:space="preserve"> </w:t>
      </w:r>
      <w:r w:rsidRPr="00D93693">
        <w:rPr>
          <w:rFonts w:ascii="Times New Roman" w:eastAsia="Times New Roman" w:hAnsi="Times New Roman" w:cs="Times New Roman"/>
          <w:color w:val="000000" w:themeColor="text1"/>
          <w:szCs w:val="16"/>
        </w:rPr>
        <w:t>нет вообще</w:t>
      </w:r>
    </w:p>
    <w:p w:rsidR="00D93693" w:rsidRDefault="00D93693"/>
    <w:p w:rsidR="00396E43" w:rsidRDefault="00396E43"/>
    <w:p w:rsidR="00396E43" w:rsidRDefault="00396E43">
      <w:r>
        <w:t>07.04.2016</w:t>
      </w:r>
    </w:p>
    <w:p w:rsidR="00396E43" w:rsidRDefault="007051B7">
      <w:r>
        <w:t>Мыло серия Крымские травы:</w:t>
      </w:r>
    </w:p>
    <w:p w:rsidR="007051B7" w:rsidRDefault="007051B7">
      <w:r>
        <w:t xml:space="preserve">Нет в каталоге, ставить? </w:t>
      </w:r>
    </w:p>
    <w:p w:rsidR="00654AB7" w:rsidRDefault="001376E6">
      <w:hyperlink r:id="rId5" w:history="1">
        <w:r w:rsidR="00654AB7" w:rsidRPr="00654AB7">
          <w:rPr>
            <w:rStyle w:val="a8"/>
          </w:rPr>
          <w:t>http://vk.com/photo-31974880_364095252</w:t>
        </w:r>
      </w:hyperlink>
      <w:r w:rsidR="00654AB7">
        <w:t xml:space="preserve"> чабрец и </w:t>
      </w:r>
      <w:proofErr w:type="spellStart"/>
      <w:r w:rsidR="00654AB7">
        <w:t>голубая</w:t>
      </w:r>
      <w:proofErr w:type="spellEnd"/>
      <w:r w:rsidR="00654AB7">
        <w:t xml:space="preserve"> глина и чабрец – это разное мыло? </w:t>
      </w:r>
    </w:p>
    <w:p w:rsidR="007051B7" w:rsidRDefault="007051B7"/>
    <w:p w:rsidR="007051B7" w:rsidRDefault="007051B7">
      <w:r>
        <w:t>Есть в каталоге, нет фото</w:t>
      </w:r>
    </w:p>
    <w:p w:rsidR="007051B7" w:rsidRPr="00DD38CC" w:rsidRDefault="007051B7" w:rsidP="007051B7">
      <w:pPr>
        <w:widowControl w:val="0"/>
        <w:jc w:val="both"/>
        <w:rPr>
          <w:rFonts w:ascii="Times New Roman" w:hAnsi="Times New Roman" w:cs="Times New Roman"/>
          <w:szCs w:val="16"/>
        </w:rPr>
      </w:pPr>
      <w:r w:rsidRPr="00DD38CC">
        <w:rPr>
          <w:rFonts w:ascii="Times New Roman" w:eastAsia="Times New Roman" w:hAnsi="Times New Roman" w:cs="Times New Roman"/>
          <w:b/>
          <w:bCs/>
          <w:color w:val="C00000"/>
          <w:szCs w:val="16"/>
        </w:rPr>
        <w:t>- «Шалфейное» с листьями шалфея.</w:t>
      </w:r>
      <w:r w:rsidRPr="00DD38CC">
        <w:rPr>
          <w:rFonts w:ascii="Times New Roman" w:eastAsia="Times New Roman" w:hAnsi="Times New Roman" w:cs="Times New Roman"/>
          <w:bCs/>
          <w:color w:val="C00000"/>
          <w:szCs w:val="16"/>
        </w:rPr>
        <w:t xml:space="preserve"> </w:t>
      </w:r>
      <w:r w:rsidRPr="00DD38CC">
        <w:rPr>
          <w:rFonts w:ascii="Times New Roman" w:eastAsia="Times New Roman" w:hAnsi="Times New Roman" w:cs="Times New Roman"/>
          <w:szCs w:val="16"/>
        </w:rPr>
        <w:t>Мыло подходит для людей с жирным типом кожи, действует как скраб, прекрасно удаляет мёртвые клетки кожи</w:t>
      </w:r>
      <w:r w:rsidRPr="00DD38CC">
        <w:rPr>
          <w:rFonts w:ascii="Times New Roman" w:hAnsi="Times New Roman" w:cs="Times New Roman"/>
          <w:szCs w:val="16"/>
        </w:rPr>
        <w:t>.</w:t>
      </w:r>
    </w:p>
    <w:p w:rsidR="007051B7" w:rsidRPr="00DD38CC" w:rsidRDefault="007051B7" w:rsidP="007051B7">
      <w:pPr>
        <w:widowControl w:val="0"/>
        <w:jc w:val="both"/>
        <w:rPr>
          <w:rFonts w:ascii="Times New Roman" w:hAnsi="Times New Roman" w:cs="Times New Roman"/>
          <w:color w:val="C00000"/>
          <w:szCs w:val="16"/>
        </w:rPr>
      </w:pPr>
    </w:p>
    <w:p w:rsidR="007051B7" w:rsidRPr="00DD38CC" w:rsidRDefault="0053122A" w:rsidP="007051B7">
      <w:pPr>
        <w:widowControl w:val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color w:val="C00000"/>
          <w:szCs w:val="16"/>
        </w:rPr>
        <w:t>- Мужское</w:t>
      </w:r>
      <w:r w:rsidR="007051B7" w:rsidRPr="00DD38CC">
        <w:rPr>
          <w:rFonts w:ascii="Times New Roman" w:hAnsi="Times New Roman" w:cs="Times New Roman"/>
          <w:b/>
          <w:color w:val="C00000"/>
          <w:szCs w:val="16"/>
        </w:rPr>
        <w:t xml:space="preserve"> «</w:t>
      </w:r>
      <w:r w:rsidR="007051B7" w:rsidRPr="00DD38CC">
        <w:rPr>
          <w:rFonts w:ascii="Times New Roman" w:hAnsi="Times New Roman" w:cs="Times New Roman"/>
          <w:b/>
          <w:color w:val="C00000"/>
          <w:szCs w:val="16"/>
          <w:lang w:val="en-US"/>
        </w:rPr>
        <w:t>BOSS</w:t>
      </w:r>
      <w:r w:rsidR="007051B7" w:rsidRPr="00DD38CC">
        <w:rPr>
          <w:rFonts w:ascii="Times New Roman" w:hAnsi="Times New Roman" w:cs="Times New Roman"/>
          <w:b/>
          <w:color w:val="C00000"/>
          <w:szCs w:val="16"/>
        </w:rPr>
        <w:t>» с голубой глиной.</w:t>
      </w:r>
      <w:r w:rsidR="007051B7" w:rsidRPr="00DD38CC">
        <w:rPr>
          <w:rStyle w:val="a7"/>
          <w:rFonts w:ascii="Times New Roman" w:hAnsi="Times New Roman" w:cs="Times New Roman"/>
          <w:b w:val="0"/>
          <w:szCs w:val="16"/>
        </w:rPr>
        <w:t xml:space="preserve"> </w:t>
      </w:r>
      <w:proofErr w:type="spellStart"/>
      <w:r w:rsidR="007051B7" w:rsidRPr="00DD38CC">
        <w:rPr>
          <w:rStyle w:val="a7"/>
          <w:rFonts w:ascii="Times New Roman" w:hAnsi="Times New Roman" w:cs="Times New Roman"/>
          <w:b w:val="0"/>
          <w:szCs w:val="16"/>
        </w:rPr>
        <w:t>Голубая</w:t>
      </w:r>
      <w:proofErr w:type="spellEnd"/>
      <w:r w:rsidR="007051B7" w:rsidRPr="00DD38CC">
        <w:rPr>
          <w:rStyle w:val="a7"/>
          <w:rFonts w:ascii="Times New Roman" w:hAnsi="Times New Roman" w:cs="Times New Roman"/>
          <w:b w:val="0"/>
          <w:szCs w:val="16"/>
        </w:rPr>
        <w:t xml:space="preserve"> глина</w:t>
      </w:r>
      <w:r w:rsidR="007051B7" w:rsidRPr="00DD38CC">
        <w:rPr>
          <w:rFonts w:ascii="Times New Roman" w:hAnsi="Times New Roman" w:cs="Times New Roman"/>
          <w:szCs w:val="16"/>
        </w:rPr>
        <w:t xml:space="preserve"> обладает противовоспалительным эффектом, предотвращает появление прыщей, способствует заживлению ранок на коже, хорошо очищает ее и улучшает цвет кожи. Омолаживает кожу, делая ее более упругой и эластичной</w:t>
      </w:r>
    </w:p>
    <w:p w:rsidR="007051B7" w:rsidRDefault="007051B7"/>
    <w:p w:rsidR="00E22EAA" w:rsidRDefault="00E22EAA"/>
    <w:p w:rsidR="00E22EAA" w:rsidRDefault="00E22EAA">
      <w:r>
        <w:t>08.04.2016</w:t>
      </w:r>
    </w:p>
    <w:p w:rsidR="00E22EAA" w:rsidRDefault="00E22EAA"/>
    <w:p w:rsidR="00E22EAA" w:rsidRDefault="00E22EAA">
      <w:r>
        <w:t xml:space="preserve">Серия для лица вся с шелком или только </w:t>
      </w:r>
      <w:proofErr w:type="gramStart"/>
      <w:r>
        <w:t>шелковое</w:t>
      </w:r>
      <w:proofErr w:type="gramEnd"/>
      <w:r>
        <w:t xml:space="preserve">? </w:t>
      </w:r>
    </w:p>
    <w:p w:rsidR="00DE0C87" w:rsidRDefault="00DE0C87"/>
    <w:p w:rsidR="00DE0C87" w:rsidRDefault="00DE0C87">
      <w:r>
        <w:t xml:space="preserve">Это </w:t>
      </w:r>
      <w:hyperlink r:id="rId6" w:history="1">
        <w:r w:rsidRPr="0053122A">
          <w:rPr>
            <w:rStyle w:val="a8"/>
          </w:rPr>
          <w:t>http://vk.com/marke</w:t>
        </w:r>
        <w:r w:rsidRPr="0053122A">
          <w:rPr>
            <w:rStyle w:val="a8"/>
          </w:rPr>
          <w:t>t</w:t>
        </w:r>
        <w:r w:rsidRPr="0053122A">
          <w:rPr>
            <w:rStyle w:val="a8"/>
          </w:rPr>
          <w:t>-31974880?sect</w:t>
        </w:r>
        <w:r w:rsidRPr="0053122A">
          <w:rPr>
            <w:rStyle w:val="a8"/>
          </w:rPr>
          <w:t>i</w:t>
        </w:r>
        <w:r w:rsidRPr="0053122A">
          <w:rPr>
            <w:rStyle w:val="a8"/>
          </w:rPr>
          <w:t>on=album_8&amp;w=product-31974880_98262%2Fquery</w:t>
        </w:r>
      </w:hyperlink>
      <w:r>
        <w:t xml:space="preserve"> и </w:t>
      </w:r>
      <w:hyperlink r:id="rId7" w:history="1">
        <w:r w:rsidRPr="0053122A">
          <w:rPr>
            <w:rStyle w:val="a8"/>
          </w:rPr>
          <w:t>http://vk.com/market-3197488</w:t>
        </w:r>
        <w:r w:rsidRPr="0053122A">
          <w:rPr>
            <w:rStyle w:val="a8"/>
          </w:rPr>
          <w:t>0</w:t>
        </w:r>
        <w:r w:rsidRPr="0053122A">
          <w:rPr>
            <w:rStyle w:val="a8"/>
          </w:rPr>
          <w:t>?section=album_8&amp;w=product-31974880_156996%2Fquery</w:t>
        </w:r>
      </w:hyperlink>
      <w:r>
        <w:t xml:space="preserve"> </w:t>
      </w:r>
      <w:proofErr w:type="gramStart"/>
      <w:r>
        <w:t>одно и тоже</w:t>
      </w:r>
      <w:proofErr w:type="gramEnd"/>
      <w:r>
        <w:t xml:space="preserve">? </w:t>
      </w:r>
    </w:p>
    <w:p w:rsidR="00044552" w:rsidRDefault="00044552"/>
    <w:p w:rsidR="00044552" w:rsidRDefault="00044552">
      <w:hyperlink r:id="rId8" w:tgtFrame="_blank" w:history="1">
        <w:r>
          <w:rPr>
            <w:rStyle w:val="a8"/>
          </w:rPr>
          <w:t>http://vk.com/p</w:t>
        </w:r>
        <w:r>
          <w:rPr>
            <w:rStyle w:val="a8"/>
          </w:rPr>
          <w:t>h</w:t>
        </w:r>
        <w:r>
          <w:rPr>
            <w:rStyle w:val="a8"/>
          </w:rPr>
          <w:t>oto-31974880_308996862</w:t>
        </w:r>
      </w:hyperlink>
      <w:r>
        <w:t xml:space="preserve"> не могу найти в каталоге. Ты его готовишь?</w:t>
      </w:r>
    </w:p>
    <w:p w:rsidR="00BD32CB" w:rsidRDefault="00BD32CB"/>
    <w:p w:rsidR="00BD32CB" w:rsidRDefault="00BD32CB">
      <w:r>
        <w:t xml:space="preserve">ты это мыло готовишь? </w:t>
      </w:r>
      <w:hyperlink r:id="rId9" w:tgtFrame="_blank" w:history="1">
        <w:r>
          <w:rPr>
            <w:rStyle w:val="a8"/>
          </w:rPr>
          <w:t>http://vk.</w:t>
        </w:r>
        <w:r>
          <w:rPr>
            <w:rStyle w:val="a8"/>
          </w:rPr>
          <w:t>c</w:t>
        </w:r>
        <w:r>
          <w:rPr>
            <w:rStyle w:val="a8"/>
          </w:rPr>
          <w:t>om/photo-31974880_298115941</w:t>
        </w:r>
      </w:hyperlink>
    </w:p>
    <w:p w:rsidR="004A475B" w:rsidRDefault="004A475B"/>
    <w:p w:rsidR="004A475B" w:rsidRDefault="004A475B"/>
    <w:p w:rsidR="004A475B" w:rsidRDefault="004A475B"/>
    <w:p w:rsidR="004A475B" w:rsidRDefault="004A475B">
      <w:proofErr w:type="spellStart"/>
      <w:r>
        <w:t>пилинг</w:t>
      </w:r>
      <w:proofErr w:type="spellEnd"/>
      <w:r>
        <w:t xml:space="preserve"> апельсин с тебя фото</w:t>
      </w:r>
    </w:p>
    <w:p w:rsidR="004A475B" w:rsidRDefault="004A475B">
      <w:r>
        <w:t>прислать описания вкладки серий, написала выше. Вроде остальное закрыли</w:t>
      </w:r>
    </w:p>
    <w:p w:rsidR="007D173A" w:rsidRDefault="007D173A"/>
    <w:p w:rsidR="007D173A" w:rsidRDefault="007D173A"/>
    <w:sectPr w:rsidR="007D173A" w:rsidSect="003E4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4F25"/>
    <w:rsid w:val="00007A10"/>
    <w:rsid w:val="00044552"/>
    <w:rsid w:val="000617F6"/>
    <w:rsid w:val="00072748"/>
    <w:rsid w:val="0011591A"/>
    <w:rsid w:val="001376E6"/>
    <w:rsid w:val="00396E43"/>
    <w:rsid w:val="003E482D"/>
    <w:rsid w:val="00406CAA"/>
    <w:rsid w:val="00455526"/>
    <w:rsid w:val="004847A4"/>
    <w:rsid w:val="0049240F"/>
    <w:rsid w:val="004A344B"/>
    <w:rsid w:val="004A475B"/>
    <w:rsid w:val="00516373"/>
    <w:rsid w:val="0053122A"/>
    <w:rsid w:val="00541444"/>
    <w:rsid w:val="005677EF"/>
    <w:rsid w:val="00592226"/>
    <w:rsid w:val="005D011D"/>
    <w:rsid w:val="006364C0"/>
    <w:rsid w:val="00654AB7"/>
    <w:rsid w:val="007051B7"/>
    <w:rsid w:val="007D173A"/>
    <w:rsid w:val="00821838"/>
    <w:rsid w:val="00867A07"/>
    <w:rsid w:val="0087105A"/>
    <w:rsid w:val="00884F25"/>
    <w:rsid w:val="00900420"/>
    <w:rsid w:val="00915639"/>
    <w:rsid w:val="009B440F"/>
    <w:rsid w:val="009E7AEF"/>
    <w:rsid w:val="00A6747A"/>
    <w:rsid w:val="00AE6761"/>
    <w:rsid w:val="00BD32CB"/>
    <w:rsid w:val="00C06CE6"/>
    <w:rsid w:val="00CA7EF3"/>
    <w:rsid w:val="00CF77DB"/>
    <w:rsid w:val="00D93693"/>
    <w:rsid w:val="00DA5589"/>
    <w:rsid w:val="00DE0C87"/>
    <w:rsid w:val="00DF6F2A"/>
    <w:rsid w:val="00E22EAA"/>
    <w:rsid w:val="00E41F13"/>
    <w:rsid w:val="00E960EA"/>
    <w:rsid w:val="00ED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F2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A7EF3"/>
    <w:pPr>
      <w:widowControl w:val="0"/>
      <w:overflowPunct w:val="0"/>
      <w:adjustRightInd w:val="0"/>
      <w:spacing w:before="240" w:after="60" w:line="275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CA7E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677EF"/>
    <w:rPr>
      <w:b/>
      <w:bCs/>
    </w:rPr>
  </w:style>
  <w:style w:type="character" w:styleId="a8">
    <w:name w:val="Hyperlink"/>
    <w:basedOn w:val="a0"/>
    <w:uiPriority w:val="99"/>
    <w:unhideWhenUsed/>
    <w:rsid w:val="00D9369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5D011D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5922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hoto-31974880_3089968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.com/market-31974880?section=album_8&amp;w=product-31974880_156996%2Fquery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market-31974880?section=album_8&amp;w=product-31974880_98262%2Fquery%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vk.com/photo-31974880_364095252%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photo-31974880_298115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C9AF80-987E-42FB-93C7-2731CA1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5</cp:revision>
  <dcterms:created xsi:type="dcterms:W3CDTF">2016-04-06T20:07:00Z</dcterms:created>
  <dcterms:modified xsi:type="dcterms:W3CDTF">2016-04-09T00:43:00Z</dcterms:modified>
</cp:coreProperties>
</file>